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44411F" w:rsidRDefault="00CC76FC" w:rsidP="0066353A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="0066353A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66353A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: </w:t>
      </w:r>
      <w:proofErr w:type="spellStart"/>
      <w:r w:rsidR="0066353A">
        <w:rPr>
          <w:rFonts w:ascii="Ali- Arabesque" w:hAnsi="Ali- Arabesque" w:cs="Ali_K_Samik" w:hint="cs"/>
          <w:sz w:val="32"/>
          <w:szCs w:val="32"/>
          <w:rtl/>
          <w:lang w:bidi="ar-IQ"/>
        </w:rPr>
        <w:t>جوطرافياى</w:t>
      </w:r>
      <w:proofErr w:type="spellEnd"/>
      <w:r w:rsidR="0066353A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66353A">
        <w:rPr>
          <w:rFonts w:ascii="Ali- Arabesque" w:hAnsi="Ali- Arabesque" w:cs="Ali_K_Samik" w:hint="cs"/>
          <w:sz w:val="32"/>
          <w:szCs w:val="32"/>
          <w:rtl/>
          <w:lang w:bidi="ar-IQ"/>
        </w:rPr>
        <w:t>ئاسيا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471694">
        <w:rPr>
          <w:rFonts w:ascii="Ali- Arabesque" w:hAnsi="Ali- Arabesque" w:cs="Ali_K_Samik" w:hint="cs"/>
          <w:sz w:val="32"/>
          <w:szCs w:val="32"/>
          <w:rtl/>
          <w:lang w:bidi="ar-IQ"/>
        </w:rPr>
        <w:t>2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44411F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ي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proofErr w:type="spellStart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ؤزان</w:t>
      </w:r>
      <w:proofErr w:type="spellEnd"/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صديق على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پ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ە</w:t>
      </w:r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رتووک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ی</w:t>
      </w:r>
      <w:proofErr w:type="spellEnd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ک</w:t>
      </w:r>
      <w:r w:rsidRPr="000C0C3A">
        <w:rPr>
          <w:rFonts w:ascii="Times New Roman" w:hAnsi="Times New Roman" w:cs="Times New Roman" w:hint="cs"/>
          <w:sz w:val="24"/>
          <w:szCs w:val="24"/>
          <w:rtl/>
          <w:lang w:bidi="ar-IQ"/>
        </w:rPr>
        <w:t>ۆ</w:t>
      </w:r>
      <w:r w:rsidRPr="000C0C3A">
        <w:rPr>
          <w:rFonts w:ascii="Times New Roman" w:hAnsi="Times New Roman" w:cs="Ali_K_Samik" w:hint="cs"/>
          <w:sz w:val="24"/>
          <w:szCs w:val="24"/>
          <w:rtl/>
          <w:lang w:bidi="ar-IQ"/>
        </w:rPr>
        <w:t>ر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66353A" w:rsidTr="00103F0A">
        <w:tc>
          <w:tcPr>
            <w:tcW w:w="6204" w:type="dxa"/>
            <w:gridSpan w:val="2"/>
          </w:tcPr>
          <w:p w:rsidR="008D46A4" w:rsidRPr="000C0C3A" w:rsidRDefault="0066353A" w:rsidP="008966BA">
            <w:pPr>
              <w:spacing w:after="0" w:line="240" w:lineRule="auto"/>
              <w:jc w:val="center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JO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44411F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0C0C3A" w:rsidTr="00103F0A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44411F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>Sozan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hyperlink r:id="rId10" w:history="1">
              <w:r w:rsidRPr="000C0C3A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.ali@su.edu.kr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103F0A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3E3E27" w:rsidRPr="000C0C3A" w:rsidRDefault="0044411F" w:rsidP="003E3E27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صديق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عل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(2010)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6204" w:type="dxa"/>
            <w:gridSpan w:val="2"/>
          </w:tcPr>
          <w:p w:rsidR="008D46A4" w:rsidRPr="000C0C3A" w:rsidRDefault="0066353A" w:rsidP="0044411F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نة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روشتييةك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نة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ؤييةك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</w:tc>
        <w:tc>
          <w:tcPr>
            <w:tcW w:w="2889" w:type="dxa"/>
          </w:tcPr>
          <w:p w:rsidR="008D46A4" w:rsidRPr="006635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103F0A">
        <w:trPr>
          <w:trHeight w:val="2442"/>
        </w:trPr>
        <w:tc>
          <w:tcPr>
            <w:tcW w:w="9093" w:type="dxa"/>
            <w:gridSpan w:val="3"/>
          </w:tcPr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10-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لَبةت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خويند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و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ان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ه‌ك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َ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ك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رِؤطرام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(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نهج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شنابوون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اني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اف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‌ربا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يشوة</w:t>
            </w:r>
            <w:proofErr w:type="spellEnd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  <w:t xml:space="preserve"> .</w:t>
            </w:r>
          </w:p>
          <w:p w:rsidR="00A87D40" w:rsidRPr="0066353A" w:rsidRDefault="0066353A" w:rsidP="0066353A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وةهاض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ك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ة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م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ةبريتية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سكردن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ا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ابوون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ربار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‌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روشت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</w:t>
            </w:r>
            <w:r w:rsidRPr="0066353A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>ۆ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ى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</w:t>
            </w:r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رافياي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Pr="006635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  <w:t>)</w:t>
            </w:r>
          </w:p>
        </w:tc>
      </w:tr>
      <w:tr w:rsidR="00FD437F" w:rsidRPr="000C0C3A" w:rsidTr="00103F0A">
        <w:trPr>
          <w:trHeight w:val="850"/>
        </w:trPr>
        <w:tc>
          <w:tcPr>
            <w:tcW w:w="9093" w:type="dxa"/>
            <w:gridSpan w:val="3"/>
          </w:tcPr>
          <w:p w:rsidR="00E774F7" w:rsidRPr="000C0C3A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1-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66353A" w:rsidRPr="0066353A" w:rsidRDefault="006D5235" w:rsidP="0066353A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جةستةكردنى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ايةن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روشتىء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رؤييةكانى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(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)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روانطةى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ةريَمييةو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ؤي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خراوةت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ةنهةجةوة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6353A"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اوةكو</w:t>
            </w:r>
            <w:proofErr w:type="spellEnd"/>
            <w:r w:rsidR="0066353A"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>:</w:t>
            </w:r>
          </w:p>
          <w:p w:rsidR="006D5235" w:rsidRDefault="0066353A" w:rsidP="0066353A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ارةزابوونى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ثيَطة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سياء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ووكار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ةو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2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-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فيَربوون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ئارستةكان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طةشة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انيشتوانء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يَوازة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ابةشبوونيان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. </w:t>
            </w:r>
          </w:p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انيني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اروود</w:t>
            </w:r>
            <w:r w:rsidRPr="0066353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خي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وو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ه‌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اي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يشوه</w:t>
            </w:r>
            <w:proofErr w:type="spellEnd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  .</w:t>
            </w:r>
          </w:p>
          <w:p w:rsidR="0066353A" w:rsidRPr="0066353A" w:rsidRDefault="0066353A" w:rsidP="0066353A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4-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ار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ابوون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بارة</w:t>
            </w:r>
            <w:proofErr w:type="spellEnd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ناوو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نوري</w:t>
            </w: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افي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مةلَة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ووبار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ني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يشو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ر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66353A" w:rsidRPr="0066353A" w:rsidRDefault="0066353A" w:rsidP="0066353A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103F0A">
        <w:trPr>
          <w:trHeight w:val="704"/>
        </w:trPr>
        <w:tc>
          <w:tcPr>
            <w:tcW w:w="9093" w:type="dxa"/>
            <w:gridSpan w:val="3"/>
          </w:tcPr>
          <w:p w:rsidR="0066353A" w:rsidRPr="0066353A" w:rsidRDefault="0066353A" w:rsidP="0066353A">
            <w:pPr>
              <w:bidi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  <w:t xml:space="preserve">15.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ر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نجا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ةكان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ف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َربوون</w:t>
            </w:r>
            <w:proofErr w:type="spellEnd"/>
          </w:p>
          <w:p w:rsidR="00483D3F" w:rsidRPr="000C0C3A" w:rsidRDefault="0066353A" w:rsidP="0066353A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ة‌ر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نجام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وا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اقيكردن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وة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يَت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طرامةك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شدارى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ردوو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اماد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وو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ة</w:t>
            </w:r>
            <w:r w:rsidRPr="006635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‌نجام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طفتوطؤ</w:t>
            </w:r>
            <w:proofErr w:type="spellEnd"/>
            <w:r w:rsidRPr="006635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ؤلَ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انة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تنةو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ا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لا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ن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ىَ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مان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يَطة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يَدا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ةم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فيَرى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ؤر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يةن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دار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نموون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روشتي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شارةزاي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وهةوا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رز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نزم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امةتة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وويةكان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مرؤي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شارةزاي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انيشتوان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ابةشبونيان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ضالاكية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رييةكان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وةك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زرطان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911E6"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  <w:t>–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ثيشةساز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911E6"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  <w:t>–</w:t>
            </w:r>
            <w:proofErr w:type="spellStart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ذةلَدارى</w:t>
            </w:r>
            <w:proofErr w:type="spellEnd"/>
            <w:r w:rsidR="00A911E6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)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103F0A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1-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وراسيا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راس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ف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جغرافيا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قليم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أليف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دكتو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حم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حسو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سامرائ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امع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غدا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1991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2-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قليم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للقارات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أليف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يوسف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حم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سلطا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دكتو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بدالحمي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بدالمجي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قيس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ب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ل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حس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خفاف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امع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بصر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1986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. 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3-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عالم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راس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قليم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جزء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ول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سيا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وروبا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اليف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دكتو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ول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حم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صادق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امع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ي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شمس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ص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1976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. 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4-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قارات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اليف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دكتو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عل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وسى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دكتو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حم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حماد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ا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فك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معاص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لبنا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2001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. 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5-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عالم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قليم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وروبا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تحا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سوفيتي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جزء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ول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نشورات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ا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كتب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حيات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يروت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1964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>.</w:t>
            </w:r>
          </w:p>
          <w:p w:rsidR="00A911E6" w:rsidRPr="00A911E6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rtl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6-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غراف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تحاد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سوفيتى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قتصاد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اليف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ارانسكي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دا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طبع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نشر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اجنبية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وسكو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1960</w:t>
            </w:r>
            <w:r w:rsidRPr="00A911E6">
              <w:rPr>
                <w:rFonts w:ascii="Times New Roman" w:eastAsia="Times New Roman" w:hAnsi="Times New Roman" w:cs="Ali-A-Samik"/>
                <w:lang w:val="en-US" w:bidi="ar-IQ"/>
              </w:rPr>
              <w:t>.</w:t>
            </w:r>
          </w:p>
          <w:p w:rsidR="00CC5CD1" w:rsidRPr="007234FE" w:rsidRDefault="00A911E6" w:rsidP="00A911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bidi="ar-IQ"/>
              </w:rPr>
            </w:pP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7-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طلس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العالم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تاليف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شارل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جورج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بدرا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, 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مطابع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</w:t>
            </w:r>
            <w:proofErr w:type="spellStart"/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فالاردي</w:t>
            </w:r>
            <w:proofErr w:type="spellEnd"/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 xml:space="preserve"> ,</w:t>
            </w:r>
            <w:r w:rsidRPr="00A911E6">
              <w:rPr>
                <w:rFonts w:ascii="Times New Roman" w:eastAsia="Times New Roman" w:hAnsi="Times New Roman" w:cs="Ali-A-Samik" w:hint="cs"/>
                <w:rtl/>
                <w:lang w:val="en-US" w:bidi="ar-IQ"/>
              </w:rPr>
              <w:t>لبنان</w:t>
            </w:r>
            <w:r w:rsidRPr="00A911E6">
              <w:rPr>
                <w:rFonts w:ascii="Times New Roman" w:eastAsia="Times New Roman" w:hAnsi="Times New Roman" w:cs="Ali-A-Samik"/>
                <w:rtl/>
                <w:lang w:val="en-US" w:bidi="ar-IQ"/>
              </w:rPr>
              <w:t>,1986.</w:t>
            </w:r>
          </w:p>
        </w:tc>
      </w:tr>
      <w:tr w:rsidR="008D46A4" w:rsidRPr="000C0C3A" w:rsidTr="00103F0A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0C0C3A" w:rsidTr="00103F0A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D1219D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ؤز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صديق على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Default="000D0ED6" w:rsidP="00390B31">
            <w:pPr>
              <w:bidi/>
              <w:jc w:val="both"/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216F50" w:rsidRDefault="00A911E6" w:rsidP="00216F50">
            <w:pPr>
              <w:bidi/>
              <w:jc w:val="both"/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يةكةم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:</w:t>
            </w:r>
            <w:proofErr w:type="spellStart"/>
            <w:r w:rsidR="00216F50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باسكردنى</w:t>
            </w:r>
            <w:proofErr w:type="spellEnd"/>
            <w:r w:rsidR="00216F50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دةروازييةك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بؤ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ناساندن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بنةرِةت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ناوى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سيا</w:t>
            </w:r>
            <w:proofErr w:type="spellEnd"/>
          </w:p>
          <w:p w:rsidR="00216F50" w:rsidRPr="000C0C3A" w:rsidRDefault="00216F50" w:rsidP="00216F50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سنورو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شويَن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جوطراف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سيا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باسكردن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جيؤلؤجيا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سيا</w:t>
            </w:r>
            <w:proofErr w:type="spellEnd"/>
          </w:p>
          <w:p w:rsidR="001A5FBA" w:rsidRPr="000C0C3A" w:rsidRDefault="00B74C24" w:rsidP="00216F5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كهاتة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ؤثؤطراف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="00355022" w:rsidRPr="000C0C3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16F50" w:rsidRDefault="006B79D0" w:rsidP="00216F50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:بارودؤخ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ةش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وا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290819" w:rsidRPr="000C0C3A" w:rsidRDefault="00216F50" w:rsidP="00216F5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ريَم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وهةوايي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55022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16F50" w:rsidRDefault="008E5DC1" w:rsidP="00216F50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:دةرامةت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216F5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41136E" w:rsidRDefault="00216F50" w:rsidP="00216F50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:دةروازييةك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ون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وةو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اية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مرؤي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41136E" w:rsidRDefault="0041136E" w:rsidP="0041136E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نيشتو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يَز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كار </w:t>
            </w:r>
          </w:p>
          <w:p w:rsidR="0041136E" w:rsidRDefault="0041136E" w:rsidP="0041136E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نيشتو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بوني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103F0A" w:rsidRDefault="0041136E" w:rsidP="0041136E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41136E" w:rsidRDefault="0041136E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لاك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بوو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41136E" w:rsidRPr="0041136E" w:rsidRDefault="0041136E" w:rsidP="0041136E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م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:-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لاك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بور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:    </w:t>
            </w:r>
          </w:p>
          <w:p w:rsidR="0041136E" w:rsidRDefault="0041136E" w:rsidP="0041136E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1 –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شتوكال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ذةل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41136E" w:rsidRPr="0041136E" w:rsidRDefault="0041136E" w:rsidP="0041136E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شت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41136E" w:rsidRDefault="0041136E" w:rsidP="0041136E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2 –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بوون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روبوم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شتوكال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امان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ذةل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03F0A" w:rsidRDefault="0041136E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ؤي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41136E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 w:rsid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لاكى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شةسازى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بوونى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1136E"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ى</w:t>
            </w:r>
            <w:proofErr w:type="spellEnd"/>
            <w:r w:rsidR="0041136E"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)</w:t>
            </w:r>
          </w:p>
          <w:p w:rsidR="00103F0A" w:rsidRPr="0041136E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ةيةم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:</w:t>
            </w:r>
          </w:p>
          <w:p w:rsidR="0041136E" w:rsidRDefault="0041136E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وار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م</w:t>
            </w:r>
            <w:r w:rsid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لاكي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زاوتي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ازرطاني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</w:t>
            </w:r>
            <w:proofErr w:type="spellEnd"/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ي</w:t>
            </w:r>
            <w:r w:rsidRPr="0041136E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41136E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103F0A" w:rsidRP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نج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م</w:t>
            </w:r>
            <w:r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: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استنةو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اندن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كيشو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1-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استنةوة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وشكاي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.</w:t>
            </w:r>
          </w:p>
          <w:p w:rsidR="00103F0A" w:rsidRP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ازد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2-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استنةوة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و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ازد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يَزد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103F0A" w:rsidRP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3-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استنةوة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مان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103F0A" w:rsidRPr="00103F0A" w:rsidRDefault="00103F0A" w:rsidP="00103F0A">
            <w:pPr>
              <w:bidi/>
              <w:jc w:val="both"/>
              <w:rPr>
                <w:rFonts w:cs="Ali_K_Samik"/>
                <w:sz w:val="24"/>
                <w:szCs w:val="24"/>
                <w:lang w:val="en-US" w:bidi="ar-IQ"/>
              </w:rPr>
            </w:pP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م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:-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لاك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ت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زارلةكيشو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ي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:-</w:t>
            </w:r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>1-</w:t>
            </w:r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</w:t>
            </w:r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بوون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ناوض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تياري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اني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ة</w:t>
            </w:r>
            <w:proofErr w:type="spellEnd"/>
            <w:r w:rsidRPr="00103F0A">
              <w:rPr>
                <w:rFonts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103F0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د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ازدة:باس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ارنشي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</w:p>
          <w:p w:rsidR="00103F0A" w:rsidRDefault="00103F0A" w:rsidP="00103F0A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</w:p>
          <w:p w:rsidR="00F7005F" w:rsidRPr="000C0C3A" w:rsidRDefault="00216F50" w:rsidP="0041136E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7234FE" w:rsidRPr="000C0C3A" w:rsidRDefault="007234FE" w:rsidP="00390B31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103F0A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103F0A">
        <w:trPr>
          <w:trHeight w:val="732"/>
        </w:trPr>
        <w:tc>
          <w:tcPr>
            <w:tcW w:w="9093" w:type="dxa"/>
            <w:gridSpan w:val="3"/>
          </w:tcPr>
          <w:p w:rsidR="008D042B" w:rsidRDefault="008D042B" w:rsidP="008D042B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9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تاقيكردنةوةكان :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نموونة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ددة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رس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ر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ةلاَم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042B" w:rsidRDefault="008D042B" w:rsidP="008D042B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1-لة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يؤلؤج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ابةش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بيَت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ر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ند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يَت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يا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</w:p>
          <w:p w:rsidR="008D042B" w:rsidRDefault="008D042B" w:rsidP="00B62733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تةوذم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ر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ةرياكا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اريطةريةكةى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ؤن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بيَت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نى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كةوة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طةلَ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كردنى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تةوذمةكان</w:t>
            </w:r>
            <w:proofErr w:type="spellEnd"/>
            <w:r w:rsidR="00B62733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62733" w:rsidRPr="000C0C3A" w:rsidRDefault="00B62733" w:rsidP="00B62733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3-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ريَمةكا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اباري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شوةر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سيا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ند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سيا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بكة </w:t>
            </w:r>
            <w:bookmarkStart w:id="0" w:name="_GoBack"/>
            <w:bookmarkEnd w:id="0"/>
          </w:p>
          <w:p w:rsidR="00485049" w:rsidRPr="000C0C3A" w:rsidRDefault="000C0C3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103F0A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103F0A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98" w:rsidRDefault="009E2D98" w:rsidP="00483DD0">
      <w:pPr>
        <w:spacing w:after="0" w:line="240" w:lineRule="auto"/>
      </w:pPr>
      <w:r>
        <w:separator/>
      </w:r>
    </w:p>
  </w:endnote>
  <w:endnote w:type="continuationSeparator" w:id="0">
    <w:p w:rsidR="009E2D98" w:rsidRDefault="009E2D9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98" w:rsidRDefault="009E2D98" w:rsidP="00483DD0">
      <w:pPr>
        <w:spacing w:after="0" w:line="240" w:lineRule="auto"/>
      </w:pPr>
      <w:r>
        <w:separator/>
      </w:r>
    </w:p>
  </w:footnote>
  <w:footnote w:type="continuationSeparator" w:id="0">
    <w:p w:rsidR="009E2D98" w:rsidRDefault="009E2D9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95A38"/>
    <w:multiLevelType w:val="hybridMultilevel"/>
    <w:tmpl w:val="39D4C5C4"/>
    <w:lvl w:ilvl="0" w:tplc="59707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B780E"/>
    <w:multiLevelType w:val="hybridMultilevel"/>
    <w:tmpl w:val="214CB8EE"/>
    <w:lvl w:ilvl="0" w:tplc="332C7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0"/>
  </w:num>
  <w:num w:numId="5">
    <w:abstractNumId w:val="2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9"/>
  </w:num>
  <w:num w:numId="13">
    <w:abstractNumId w:val="16"/>
  </w:num>
  <w:num w:numId="14">
    <w:abstractNumId w:val="11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12"/>
  </w:num>
  <w:num w:numId="20">
    <w:abstractNumId w:val="28"/>
  </w:num>
  <w:num w:numId="21">
    <w:abstractNumId w:val="13"/>
  </w:num>
  <w:num w:numId="22">
    <w:abstractNumId w:val="27"/>
  </w:num>
  <w:num w:numId="23">
    <w:abstractNumId w:val="24"/>
  </w:num>
  <w:num w:numId="24">
    <w:abstractNumId w:val="5"/>
  </w:num>
  <w:num w:numId="25">
    <w:abstractNumId w:val="15"/>
  </w:num>
  <w:num w:numId="26">
    <w:abstractNumId w:val="3"/>
  </w:num>
  <w:num w:numId="27">
    <w:abstractNumId w:val="26"/>
  </w:num>
  <w:num w:numId="28">
    <w:abstractNumId w:val="21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2877"/>
    <w:rsid w:val="000C4AF0"/>
    <w:rsid w:val="000D0ED6"/>
    <w:rsid w:val="000D5BCB"/>
    <w:rsid w:val="000E3987"/>
    <w:rsid w:val="000E6EBD"/>
    <w:rsid w:val="000F2337"/>
    <w:rsid w:val="00103F0A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16F50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1136E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73C5"/>
    <w:rsid w:val="0064350C"/>
    <w:rsid w:val="00643A80"/>
    <w:rsid w:val="0066353A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62F36"/>
    <w:rsid w:val="008640D8"/>
    <w:rsid w:val="008671C3"/>
    <w:rsid w:val="00870B15"/>
    <w:rsid w:val="00880492"/>
    <w:rsid w:val="00883701"/>
    <w:rsid w:val="008966BA"/>
    <w:rsid w:val="008C4D9C"/>
    <w:rsid w:val="008D042B"/>
    <w:rsid w:val="008D1918"/>
    <w:rsid w:val="008D46A4"/>
    <w:rsid w:val="008E0D66"/>
    <w:rsid w:val="008E274B"/>
    <w:rsid w:val="008E5DC1"/>
    <w:rsid w:val="008E6ED2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D98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60BCB"/>
    <w:rsid w:val="00A67B7E"/>
    <w:rsid w:val="00A87D40"/>
    <w:rsid w:val="00A911E6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5135"/>
    <w:rsid w:val="00B45D60"/>
    <w:rsid w:val="00B6128C"/>
    <w:rsid w:val="00B62733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E528-A87E-436F-9B24-B040CF2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37</cp:revision>
  <cp:lastPrinted>2015-11-07T06:46:00Z</cp:lastPrinted>
  <dcterms:created xsi:type="dcterms:W3CDTF">2021-09-29T18:13:00Z</dcterms:created>
  <dcterms:modified xsi:type="dcterms:W3CDTF">2022-11-11T18:37:00Z</dcterms:modified>
</cp:coreProperties>
</file>